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144E" w14:textId="2474AC7C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5A1902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5A1902">
        <w:rPr>
          <w:rFonts w:eastAsia="Arial Unicode MS" w:cs="Arial Unicode MS"/>
          <w:b/>
          <w:sz w:val="26"/>
          <w:szCs w:val="26"/>
          <w:lang w:val="cs-CZ"/>
        </w:rPr>
        <w:t>240162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40975114" w14:textId="2760DB52" w:rsidR="000A5FC8" w:rsidRDefault="000A5FC8" w:rsidP="0029451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9451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11FB2378" w14:textId="0A89DB84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9451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4BF2349F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A1902">
        <w:rPr>
          <w:rFonts w:asciiTheme="minorHAnsi" w:eastAsia="Arial Unicode MS" w:hAnsiTheme="minorHAnsi" w:cstheme="minorHAnsi"/>
          <w:sz w:val="20"/>
          <w:szCs w:val="20"/>
          <w:lang w:val="cs-CZ"/>
        </w:rPr>
        <w:t>Rezidence Stará cesta, s.r.o.</w:t>
      </w:r>
    </w:p>
    <w:p w14:paraId="1388DD67" w14:textId="638E7F7E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A1902">
        <w:rPr>
          <w:rFonts w:asciiTheme="minorHAnsi" w:eastAsia="Arial Unicode MS" w:hAnsiTheme="minorHAnsi" w:cstheme="minorHAnsi"/>
          <w:sz w:val="20"/>
          <w:szCs w:val="20"/>
          <w:lang w:val="cs-CZ"/>
        </w:rPr>
        <w:t>Moravská 854/2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A1902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A1902">
        <w:rPr>
          <w:rFonts w:asciiTheme="minorHAnsi" w:eastAsia="Arial Unicode MS" w:hAnsiTheme="minorHAnsi" w:cstheme="minorHAnsi"/>
          <w:sz w:val="20"/>
          <w:szCs w:val="20"/>
          <w:lang w:val="cs-CZ"/>
        </w:rPr>
        <w:t>312 00</w:t>
      </w:r>
    </w:p>
    <w:p w14:paraId="04A26767" w14:textId="14F8A5D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B52A67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B52A67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B52A67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B52A67">
        <w:rPr>
          <w:rFonts w:asciiTheme="minorHAnsi" w:eastAsia="Arial Unicode MS" w:hAnsiTheme="minorHAnsi" w:cstheme="minorHAnsi"/>
          <w:sz w:val="20"/>
          <w:szCs w:val="20"/>
          <w:lang w:val="cs-CZ"/>
        </w:rPr>
        <w:t>44578</w:t>
      </w:r>
    </w:p>
    <w:p w14:paraId="6565899F" w14:textId="07CE10F0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A1902">
        <w:rPr>
          <w:rFonts w:asciiTheme="minorHAnsi" w:eastAsia="Arial Unicode MS" w:hAnsiTheme="minorHAnsi" w:cstheme="minorHAnsi"/>
          <w:sz w:val="20"/>
          <w:szCs w:val="20"/>
          <w:lang w:val="cs-CZ"/>
        </w:rPr>
        <w:t>19983875</w:t>
      </w:r>
    </w:p>
    <w:p w14:paraId="71A4559F" w14:textId="218D1122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9451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48759857" w14:textId="3CECFB0B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9451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B13DB71" w14:textId="25D9E858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9451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9BAAD80" w14:textId="77777777" w:rsidR="00B52A67" w:rsidRDefault="00B52A67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E6E6154" w14:textId="77777777" w:rsidR="00B52A67" w:rsidRDefault="00B52A67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2AAC2E" w14:textId="77777777" w:rsidR="00B52A67" w:rsidRDefault="00B52A67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7AA196B" w14:textId="77777777" w:rsidR="00B52A67" w:rsidRDefault="00B52A67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2E1C2E" w14:textId="00F53598" w:rsidR="0049028D" w:rsidRPr="00B52A67" w:rsidRDefault="00FF2F7E" w:rsidP="00B52A67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7"/>
      </w:tblGrid>
      <w:tr w:rsidR="00E255C4" w:rsidRPr="00EB1BE0" w14:paraId="07E8B7CD" w14:textId="77777777" w:rsidTr="00CC2CE2">
        <w:trPr>
          <w:trHeight w:val="279"/>
        </w:trPr>
        <w:tc>
          <w:tcPr>
            <w:tcW w:w="9148" w:type="dxa"/>
            <w:shd w:val="clear" w:color="auto" w:fill="auto"/>
          </w:tcPr>
          <w:tbl>
            <w:tblPr>
              <w:tblStyle w:val="Mkatabulky"/>
              <w:tblW w:w="8931" w:type="dxa"/>
              <w:tblLook w:val="04A0" w:firstRow="1" w:lastRow="0" w:firstColumn="1" w:lastColumn="0" w:noHBand="0" w:noVBand="1"/>
            </w:tblPr>
            <w:tblGrid>
              <w:gridCol w:w="1235"/>
              <w:gridCol w:w="748"/>
              <w:gridCol w:w="1603"/>
              <w:gridCol w:w="744"/>
              <w:gridCol w:w="878"/>
              <w:gridCol w:w="604"/>
              <w:gridCol w:w="704"/>
              <w:gridCol w:w="868"/>
              <w:gridCol w:w="724"/>
              <w:gridCol w:w="823"/>
            </w:tblGrid>
            <w:tr w:rsidR="00B52A67" w:rsidRPr="00B52A67" w14:paraId="6F5C2319" w14:textId="77777777" w:rsidTr="00BC7734">
              <w:tc>
                <w:tcPr>
                  <w:tcW w:w="1235" w:type="dxa"/>
                </w:tcPr>
                <w:p w14:paraId="54DC33EE" w14:textId="02B9732F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8" w:type="dxa"/>
                </w:tcPr>
                <w:p w14:paraId="1EC102C3" w14:textId="3DF5332F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603" w:type="dxa"/>
                </w:tcPr>
                <w:p w14:paraId="6D93A963" w14:textId="57965985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54D61DCB" w14:textId="7C9ABECB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8" w:type="dxa"/>
                </w:tcPr>
                <w:p w14:paraId="3541E511" w14:textId="6CD68434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04" w:type="dxa"/>
                </w:tcPr>
                <w:p w14:paraId="3BFD7B5E" w14:textId="00E503FC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04" w:type="dxa"/>
                </w:tcPr>
                <w:p w14:paraId="067295DA" w14:textId="444AB3EA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8" w:type="dxa"/>
                </w:tcPr>
                <w:p w14:paraId="74EB715B" w14:textId="67A872D8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4" w:type="dxa"/>
                </w:tcPr>
                <w:p w14:paraId="0768B3DC" w14:textId="313C0C16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3" w:type="dxa"/>
                </w:tcPr>
                <w:p w14:paraId="56C8C5E1" w14:textId="6CD7E368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B52A67" w:rsidRPr="00B52A67" w14:paraId="5D065470" w14:textId="77777777" w:rsidTr="00BC7734">
              <w:tc>
                <w:tcPr>
                  <w:tcW w:w="1235" w:type="dxa"/>
                </w:tcPr>
                <w:p w14:paraId="3CBB7888" w14:textId="1E460980" w:rsidR="00B52A67" w:rsidRPr="00B52A67" w:rsidRDefault="00B52A67" w:rsidP="00B52A67">
                  <w:pP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8" w:type="dxa"/>
                </w:tcPr>
                <w:p w14:paraId="7F0BDC62" w14:textId="378FAF54" w:rsidR="00B52A67" w:rsidRPr="00B52A67" w:rsidRDefault="00B52A67" w:rsidP="00B52A67">
                  <w:pP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603" w:type="dxa"/>
                </w:tcPr>
                <w:p w14:paraId="051299C9" w14:textId="77777777" w:rsidR="00B52A67" w:rsidRPr="00B52A67" w:rsidRDefault="00B52A67" w:rsidP="00B52A67">
                  <w:pP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35A26300" w14:textId="7E810AFE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8" w:type="dxa"/>
                </w:tcPr>
                <w:p w14:paraId="31BCCC92" w14:textId="5CC4A1D3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04" w:type="dxa"/>
                </w:tcPr>
                <w:p w14:paraId="3300C126" w14:textId="69E3A1D7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04" w:type="dxa"/>
                </w:tcPr>
                <w:p w14:paraId="3EFEACEA" w14:textId="3C5A28FF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8" w:type="dxa"/>
                </w:tcPr>
                <w:p w14:paraId="4B3C6C3E" w14:textId="1F849523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4" w:type="dxa"/>
                </w:tcPr>
                <w:p w14:paraId="68115B31" w14:textId="77777777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3" w:type="dxa"/>
                </w:tcPr>
                <w:p w14:paraId="7CE44A61" w14:textId="77777777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B52A67" w:rsidRPr="00B52A67" w14:paraId="5F4E4112" w14:textId="77777777" w:rsidTr="00BC7734">
              <w:tc>
                <w:tcPr>
                  <w:tcW w:w="1235" w:type="dxa"/>
                </w:tcPr>
                <w:p w14:paraId="1DF389D4" w14:textId="50B286FC" w:rsidR="00B52A67" w:rsidRPr="00B52A67" w:rsidRDefault="00B52A67" w:rsidP="00B52A67">
                  <w:pP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8" w:type="dxa"/>
                </w:tcPr>
                <w:p w14:paraId="22FB3C12" w14:textId="42DDC3EF" w:rsidR="00B52A67" w:rsidRPr="00B52A67" w:rsidRDefault="00B52A67" w:rsidP="00B52A67">
                  <w:pP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603" w:type="dxa"/>
                </w:tcPr>
                <w:p w14:paraId="1B3C3EE8" w14:textId="359C2900" w:rsidR="00B52A67" w:rsidRPr="00B52A67" w:rsidRDefault="00B52A67" w:rsidP="00B52A67">
                  <w:pP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7145FEE1" w14:textId="5085BC78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8" w:type="dxa"/>
                </w:tcPr>
                <w:p w14:paraId="254FEB36" w14:textId="433E851F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04" w:type="dxa"/>
                </w:tcPr>
                <w:p w14:paraId="05FF38A2" w14:textId="369D1515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04" w:type="dxa"/>
                </w:tcPr>
                <w:p w14:paraId="2B2C534E" w14:textId="65BA495B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8" w:type="dxa"/>
                </w:tcPr>
                <w:p w14:paraId="5E849081" w14:textId="7FE7411F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4" w:type="dxa"/>
                </w:tcPr>
                <w:p w14:paraId="1EA89568" w14:textId="77777777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3" w:type="dxa"/>
                </w:tcPr>
                <w:p w14:paraId="447889E0" w14:textId="77777777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B52A67" w:rsidRPr="00B52A67" w14:paraId="32356EF8" w14:textId="77777777" w:rsidTr="00BC7734">
              <w:tc>
                <w:tcPr>
                  <w:tcW w:w="1235" w:type="dxa"/>
                </w:tcPr>
                <w:p w14:paraId="5823428E" w14:textId="37937BFC" w:rsidR="00B52A67" w:rsidRPr="00B52A67" w:rsidRDefault="00B52A67" w:rsidP="00B52A67">
                  <w:pP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8" w:type="dxa"/>
                </w:tcPr>
                <w:p w14:paraId="5BBD1475" w14:textId="6EF13BE4" w:rsidR="00B52A67" w:rsidRPr="00B52A67" w:rsidRDefault="00B52A67" w:rsidP="00B52A67">
                  <w:pP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603" w:type="dxa"/>
                </w:tcPr>
                <w:p w14:paraId="7FC6A24B" w14:textId="0EAF1CD1" w:rsidR="00B52A67" w:rsidRPr="00B52A67" w:rsidRDefault="00B52A67" w:rsidP="00B52A67">
                  <w:pP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024D16A1" w14:textId="09BF65C0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8" w:type="dxa"/>
                </w:tcPr>
                <w:p w14:paraId="6269C9DF" w14:textId="25174BB0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04" w:type="dxa"/>
                </w:tcPr>
                <w:p w14:paraId="0F725060" w14:textId="203ED252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04" w:type="dxa"/>
                </w:tcPr>
                <w:p w14:paraId="2F822D9F" w14:textId="21143B97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8" w:type="dxa"/>
                </w:tcPr>
                <w:p w14:paraId="301CEFD3" w14:textId="6BF13F3F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4" w:type="dxa"/>
                </w:tcPr>
                <w:p w14:paraId="61293AEE" w14:textId="77777777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3" w:type="dxa"/>
                </w:tcPr>
                <w:p w14:paraId="05C6AF08" w14:textId="77777777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B52A67" w:rsidRPr="00B52A67" w14:paraId="677A7D48" w14:textId="77777777" w:rsidTr="00BC7734">
              <w:tc>
                <w:tcPr>
                  <w:tcW w:w="1235" w:type="dxa"/>
                </w:tcPr>
                <w:p w14:paraId="46EEE840" w14:textId="5D38C85F" w:rsidR="00B52A67" w:rsidRPr="00B52A67" w:rsidRDefault="00B52A67" w:rsidP="00B52A67">
                  <w:pP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8" w:type="dxa"/>
                </w:tcPr>
                <w:p w14:paraId="5650B604" w14:textId="242FEA35" w:rsidR="00B52A67" w:rsidRPr="00B52A67" w:rsidRDefault="00B52A67" w:rsidP="00B52A67">
                  <w:pP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603" w:type="dxa"/>
                </w:tcPr>
                <w:p w14:paraId="71639E54" w14:textId="31D71AE7" w:rsidR="00B52A67" w:rsidRPr="00B52A67" w:rsidRDefault="00B52A67" w:rsidP="00B52A67">
                  <w:pP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15BDE56B" w14:textId="14A24FAB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8" w:type="dxa"/>
                </w:tcPr>
                <w:p w14:paraId="3116F8BD" w14:textId="0C758CAC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04" w:type="dxa"/>
                </w:tcPr>
                <w:p w14:paraId="59512D58" w14:textId="4300B03B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04" w:type="dxa"/>
                </w:tcPr>
                <w:p w14:paraId="1A457C23" w14:textId="492246BE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8" w:type="dxa"/>
                </w:tcPr>
                <w:p w14:paraId="76B80528" w14:textId="30084A97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24" w:type="dxa"/>
                </w:tcPr>
                <w:p w14:paraId="0CAAC373" w14:textId="77777777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23" w:type="dxa"/>
                </w:tcPr>
                <w:p w14:paraId="0E18C642" w14:textId="77777777" w:rsidR="00B52A67" w:rsidRPr="00B52A67" w:rsidRDefault="00B52A67" w:rsidP="00FB479B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</w:tbl>
          <w:p w14:paraId="32FBFB69" w14:textId="1F729F8B" w:rsidR="00E255C4" w:rsidRPr="00EB1BE0" w:rsidRDefault="00E255C4" w:rsidP="005C4A09">
            <w:pPr>
              <w:jc w:val="both"/>
              <w:rPr>
                <w:rFonts w:asciiTheme="minorHAnsi" w:eastAsia="Arial Unicode MS" w:hAnsiTheme="minorHAnsi" w:cstheme="minorHAnsi"/>
                <w:color w:val="000000"/>
                <w:spacing w:val="1"/>
                <w:sz w:val="14"/>
                <w:szCs w:val="14"/>
                <w:lang w:val="cs-CZ"/>
              </w:rPr>
            </w:pPr>
          </w:p>
        </w:tc>
      </w:tr>
    </w:tbl>
    <w:p w14:paraId="78A075F9" w14:textId="44718294" w:rsidR="00E255C4" w:rsidRPr="00B52A67" w:rsidRDefault="002F7F47" w:rsidP="00CC2CE2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r w:rsidRPr="00B52A67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 xml:space="preserve">Popis dodávky: </w:t>
      </w:r>
      <w:r w:rsidR="005A1902" w:rsidRPr="00B52A67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Stará cesta 155/4</w:t>
      </w:r>
    </w:p>
    <w:p w14:paraId="3EDAD0D6" w14:textId="657E96F1" w:rsidR="00E255C4" w:rsidRDefault="002F7F47" w:rsidP="00CC2CE2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r w:rsidRPr="00B52A67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 xml:space="preserve">Četnost fakturace: </w:t>
      </w:r>
      <w:r w:rsidR="005A1902" w:rsidRPr="00B52A67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pololetní</w:t>
      </w:r>
    </w:p>
    <w:p w14:paraId="48D1AE3C" w14:textId="2EE415A7" w:rsidR="00BC7734" w:rsidRPr="00B52A67" w:rsidRDefault="00BC7734" w:rsidP="00CC2CE2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Vlastní nádoba</w:t>
      </w:r>
    </w:p>
    <w:p w14:paraId="3504AF7D" w14:textId="4E0D95D1" w:rsidR="005A1902" w:rsidRDefault="005A1902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4B2980F5" w14:textId="77777777" w:rsidR="005A1902" w:rsidRDefault="005A1902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řesná specifikace umístění: za vchodovými dveřmi v průjezdu   </w:t>
      </w:r>
    </w:p>
    <w:p w14:paraId="041B9932" w14:textId="77777777" w:rsidR="005A1902" w:rsidRDefault="005A1902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zdálenost byla přeměřena technickým úsekem Čisté Plzně – 6 metrů    </w:t>
      </w:r>
    </w:p>
    <w:p w14:paraId="6B8A737D" w14:textId="32C2EED7" w:rsidR="00E255C4" w:rsidRPr="005C4A09" w:rsidRDefault="005A1902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  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B52A67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B52A67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B52A67">
      <w:pPr>
        <w:tabs>
          <w:tab w:val="right" w:pos="-1843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B52A67">
      <w:pPr>
        <w:pStyle w:val="Odstavecseseznamem"/>
        <w:tabs>
          <w:tab w:val="right" w:pos="10199"/>
        </w:tabs>
        <w:ind w:left="0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B52A67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B52A67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B52A67">
      <w:pPr>
        <w:tabs>
          <w:tab w:val="decimal" w:pos="5040"/>
          <w:tab w:val="decimal" w:pos="5184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B52A67">
      <w:pPr>
        <w:tabs>
          <w:tab w:val="right" w:pos="10161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 w:rsidP="00B52A67">
      <w:pPr>
        <w:tabs>
          <w:tab w:val="right" w:pos="10161"/>
        </w:tabs>
        <w:ind w:left="426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3D513AFD" w:rsidR="00A32243" w:rsidRPr="005C4A09" w:rsidRDefault="00A32243" w:rsidP="00B52A67">
      <w:pPr>
        <w:numPr>
          <w:ilvl w:val="0"/>
          <w:numId w:val="40"/>
        </w:numPr>
        <w:tabs>
          <w:tab w:val="right" w:pos="709"/>
        </w:tabs>
        <w:ind w:left="426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5A1902" w:rsidRPr="00B52A67">
        <w:rPr>
          <w:rFonts w:asciiTheme="minorHAnsi" w:eastAsia="Arial Unicode MS" w:hAnsiTheme="minorHAnsi" w:cstheme="minorHAnsi"/>
          <w:b/>
          <w:bCs/>
          <w:color w:val="000000"/>
          <w:spacing w:val="-6"/>
          <w:sz w:val="20"/>
          <w:szCs w:val="20"/>
          <w:lang w:val="cs-CZ"/>
        </w:rPr>
        <w:t>01.08.2024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B52A67">
      <w:pPr>
        <w:tabs>
          <w:tab w:val="right" w:pos="709"/>
        </w:tabs>
        <w:ind w:left="426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B52A67">
      <w:pPr>
        <w:numPr>
          <w:ilvl w:val="0"/>
          <w:numId w:val="40"/>
        </w:numPr>
        <w:tabs>
          <w:tab w:val="right" w:pos="709"/>
        </w:tabs>
        <w:ind w:left="426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B52A67">
      <w:pPr>
        <w:tabs>
          <w:tab w:val="right" w:pos="709"/>
        </w:tabs>
        <w:ind w:left="426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B52A67">
      <w:pPr>
        <w:numPr>
          <w:ilvl w:val="0"/>
          <w:numId w:val="40"/>
        </w:numPr>
        <w:tabs>
          <w:tab w:val="right" w:pos="709"/>
        </w:tabs>
        <w:ind w:left="426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04997762" w14:textId="77777777" w:rsidR="00BC7734" w:rsidRPr="005C4A09" w:rsidRDefault="00BC7734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4D532021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29451E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6.05.2025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75313B7C" w14:textId="77777777" w:rsidR="00BC7734" w:rsidRPr="005C4A09" w:rsidRDefault="00BC7734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63A3670B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29451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4E8B86C6" w:rsidR="002F7F47" w:rsidRDefault="005A190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Rezidence Stará cesta, s.r.o.</w:t>
            </w:r>
          </w:p>
        </w:tc>
      </w:tr>
    </w:tbl>
    <w:p w14:paraId="03752893" w14:textId="324B7342" w:rsidR="00636D71" w:rsidRPr="002F7F47" w:rsidRDefault="00E255C4" w:rsidP="00B52A67">
      <w:pPr>
        <w:tabs>
          <w:tab w:val="center" w:pos="1418"/>
          <w:tab w:val="center" w:pos="6804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9451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B52A67">
      <w:footerReference w:type="default" r:id="rId8"/>
      <w:type w:val="continuous"/>
      <w:pgSz w:w="11918" w:h="16854"/>
      <w:pgMar w:top="993" w:right="1286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7760">
    <w:abstractNumId w:val="4"/>
  </w:num>
  <w:num w:numId="2" w16cid:durableId="1380980257">
    <w:abstractNumId w:val="31"/>
  </w:num>
  <w:num w:numId="3" w16cid:durableId="1036780864">
    <w:abstractNumId w:val="3"/>
  </w:num>
  <w:num w:numId="4" w16cid:durableId="1291207652">
    <w:abstractNumId w:val="11"/>
  </w:num>
  <w:num w:numId="5" w16cid:durableId="1502234932">
    <w:abstractNumId w:val="18"/>
  </w:num>
  <w:num w:numId="6" w16cid:durableId="50344892">
    <w:abstractNumId w:val="25"/>
  </w:num>
  <w:num w:numId="7" w16cid:durableId="1344042636">
    <w:abstractNumId w:val="35"/>
  </w:num>
  <w:num w:numId="8" w16cid:durableId="2000648127">
    <w:abstractNumId w:val="36"/>
  </w:num>
  <w:num w:numId="9" w16cid:durableId="783574804">
    <w:abstractNumId w:val="6"/>
  </w:num>
  <w:num w:numId="10" w16cid:durableId="1863544082">
    <w:abstractNumId w:val="29"/>
  </w:num>
  <w:num w:numId="11" w16cid:durableId="1226841602">
    <w:abstractNumId w:val="12"/>
  </w:num>
  <w:num w:numId="12" w16cid:durableId="640765194">
    <w:abstractNumId w:val="30"/>
  </w:num>
  <w:num w:numId="13" w16cid:durableId="1715764038">
    <w:abstractNumId w:val="23"/>
  </w:num>
  <w:num w:numId="14" w16cid:durableId="2010210123">
    <w:abstractNumId w:val="22"/>
  </w:num>
  <w:num w:numId="15" w16cid:durableId="461731736">
    <w:abstractNumId w:val="32"/>
  </w:num>
  <w:num w:numId="16" w16cid:durableId="1381827693">
    <w:abstractNumId w:val="13"/>
  </w:num>
  <w:num w:numId="17" w16cid:durableId="280303882">
    <w:abstractNumId w:val="37"/>
  </w:num>
  <w:num w:numId="18" w16cid:durableId="1806773559">
    <w:abstractNumId w:val="24"/>
  </w:num>
  <w:num w:numId="19" w16cid:durableId="614484143">
    <w:abstractNumId w:val="0"/>
  </w:num>
  <w:num w:numId="20" w16cid:durableId="1829243538">
    <w:abstractNumId w:val="7"/>
  </w:num>
  <w:num w:numId="21" w16cid:durableId="257297678">
    <w:abstractNumId w:val="10"/>
  </w:num>
  <w:num w:numId="22" w16cid:durableId="1407340932">
    <w:abstractNumId w:val="28"/>
  </w:num>
  <w:num w:numId="23" w16cid:durableId="875198204">
    <w:abstractNumId w:val="8"/>
  </w:num>
  <w:num w:numId="24" w16cid:durableId="737753988">
    <w:abstractNumId w:val="5"/>
  </w:num>
  <w:num w:numId="25" w16cid:durableId="1755585915">
    <w:abstractNumId w:val="20"/>
  </w:num>
  <w:num w:numId="26" w16cid:durableId="1976451576">
    <w:abstractNumId w:val="16"/>
  </w:num>
  <w:num w:numId="27" w16cid:durableId="1873221854">
    <w:abstractNumId w:val="19"/>
  </w:num>
  <w:num w:numId="28" w16cid:durableId="1591811708">
    <w:abstractNumId w:val="9"/>
  </w:num>
  <w:num w:numId="29" w16cid:durableId="1967810623">
    <w:abstractNumId w:val="15"/>
  </w:num>
  <w:num w:numId="30" w16cid:durableId="1215896481">
    <w:abstractNumId w:val="34"/>
  </w:num>
  <w:num w:numId="31" w16cid:durableId="2099670095">
    <w:abstractNumId w:val="33"/>
  </w:num>
  <w:num w:numId="32" w16cid:durableId="1016079519">
    <w:abstractNumId w:val="21"/>
  </w:num>
  <w:num w:numId="33" w16cid:durableId="1290668341">
    <w:abstractNumId w:val="39"/>
  </w:num>
  <w:num w:numId="34" w16cid:durableId="1525173833">
    <w:abstractNumId w:val="14"/>
  </w:num>
  <w:num w:numId="35" w16cid:durableId="306856363">
    <w:abstractNumId w:val="17"/>
  </w:num>
  <w:num w:numId="36" w16cid:durableId="1059012069">
    <w:abstractNumId w:val="38"/>
  </w:num>
  <w:num w:numId="37" w16cid:durableId="1735590111">
    <w:abstractNumId w:val="2"/>
  </w:num>
  <w:num w:numId="38" w16cid:durableId="918104301">
    <w:abstractNumId w:val="1"/>
  </w:num>
  <w:num w:numId="39" w16cid:durableId="1651448114">
    <w:abstractNumId w:val="26"/>
  </w:num>
  <w:num w:numId="40" w16cid:durableId="1139815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9451E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76A44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A1902"/>
    <w:rsid w:val="005B5591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526F0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AF4177"/>
    <w:rsid w:val="00B43B79"/>
    <w:rsid w:val="00B50986"/>
    <w:rsid w:val="00B5126D"/>
    <w:rsid w:val="00B52A67"/>
    <w:rsid w:val="00B53406"/>
    <w:rsid w:val="00B61B8A"/>
    <w:rsid w:val="00B71508"/>
    <w:rsid w:val="00B76391"/>
    <w:rsid w:val="00B92DEA"/>
    <w:rsid w:val="00B96170"/>
    <w:rsid w:val="00BA4B85"/>
    <w:rsid w:val="00BA4D35"/>
    <w:rsid w:val="00BC7734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45468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58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Hlaváčková Petra</cp:lastModifiedBy>
  <cp:revision>7</cp:revision>
  <cp:lastPrinted>2024-07-09T13:49:00Z</cp:lastPrinted>
  <dcterms:created xsi:type="dcterms:W3CDTF">2024-07-09T09:01:00Z</dcterms:created>
  <dcterms:modified xsi:type="dcterms:W3CDTF">2025-05-16T11:34:00Z</dcterms:modified>
</cp:coreProperties>
</file>